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5E" w:rsidRDefault="0045555E" w:rsidP="0045555E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5555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ОСУДАРСТВЕННОЕ БЮДЖЕТНОЕ ДОШКОЛЬНОЕ ОБРАЗОВАТЕЛЬНОЕ УЧРЕЖДЕНИЕ ДЕТСКИЙ САД №3 КРАСНОСЕЛЬСКОГО РАЙОН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45555E" w:rsidRPr="0045555E" w:rsidRDefault="0045555E" w:rsidP="0045555E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5555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АНКТ-ПЕТЕРБУРГА</w:t>
      </w:r>
    </w:p>
    <w:p w:rsidR="0045555E" w:rsidRDefault="0045555E" w:rsidP="0045555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5555E" w:rsidRDefault="0045555E" w:rsidP="0045555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5555E" w:rsidRDefault="0045555E" w:rsidP="0045555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5555E" w:rsidRPr="0045555E" w:rsidRDefault="0045555E" w:rsidP="0045555E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45555E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КОНСПЕКТ НЕПОСРЕДСТВЕННО ОБРАЗОВАТЕЛЬНОЙ ДЕЯТЕЛЬНОСТИ С ИСПОЛЬЗОВАНИЕМ ИГРОВЫХ, </w:t>
      </w:r>
      <w:r w:rsidR="00515D84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ИНФОРМАЦИОННО-КОММУНИКАТИВНЫХ</w:t>
      </w:r>
      <w:r w:rsidR="00515D84" w:rsidRPr="0045555E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</w:t>
      </w:r>
      <w:r w:rsidRPr="0045555E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ТЕХНОЛОГИЙ</w:t>
      </w:r>
    </w:p>
    <w:p w:rsidR="0045555E" w:rsidRPr="0045555E" w:rsidRDefault="0045555E" w:rsidP="0045555E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proofErr w:type="gramStart"/>
      <w:r w:rsidRPr="0045555E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ОБРАЗОВАТЕЛЬНАЯ</w:t>
      </w:r>
      <w:proofErr w:type="gramEnd"/>
      <w:r w:rsidRPr="0045555E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ОБЛАТЬ «</w:t>
      </w:r>
      <w:r w:rsidR="003B591A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ПОЗНАВАТЕЛЬНОЕ</w:t>
      </w:r>
      <w:r w:rsidRPr="0045555E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РАЗВИТИЕ»</w:t>
      </w:r>
    </w:p>
    <w:p w:rsidR="0045555E" w:rsidRDefault="0045555E" w:rsidP="0045555E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45555E" w:rsidRPr="0001467F" w:rsidRDefault="0045555E" w:rsidP="0045555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01467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ТЕМА «</w:t>
      </w:r>
      <w:r w:rsidR="00515D84" w:rsidRPr="0001467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ОВОЩИ» </w:t>
      </w:r>
    </w:p>
    <w:p w:rsidR="0045555E" w:rsidRDefault="0045555E" w:rsidP="0045555E">
      <w:pPr>
        <w:pStyle w:val="a3"/>
      </w:pPr>
    </w:p>
    <w:p w:rsidR="0045555E" w:rsidRDefault="0045555E" w:rsidP="0045555E">
      <w:pPr>
        <w:pStyle w:val="a3"/>
        <w:jc w:val="right"/>
      </w:pPr>
    </w:p>
    <w:p w:rsidR="0045555E" w:rsidRDefault="0045555E" w:rsidP="0045555E">
      <w:pPr>
        <w:pStyle w:val="a3"/>
        <w:jc w:val="right"/>
      </w:pPr>
    </w:p>
    <w:p w:rsidR="0045555E" w:rsidRDefault="0045555E" w:rsidP="0045555E">
      <w:pPr>
        <w:pStyle w:val="a3"/>
        <w:jc w:val="right"/>
      </w:pPr>
    </w:p>
    <w:p w:rsidR="0045555E" w:rsidRPr="00872CB0" w:rsidRDefault="0045555E" w:rsidP="0045555E">
      <w:pPr>
        <w:pStyle w:val="a3"/>
        <w:jc w:val="right"/>
        <w:rPr>
          <w:sz w:val="28"/>
          <w:szCs w:val="28"/>
        </w:rPr>
      </w:pPr>
      <w:r w:rsidRPr="00872CB0">
        <w:rPr>
          <w:sz w:val="28"/>
          <w:szCs w:val="28"/>
        </w:rPr>
        <w:t>Составила:</w:t>
      </w:r>
    </w:p>
    <w:p w:rsidR="0045555E" w:rsidRPr="00872CB0" w:rsidRDefault="0045555E" w:rsidP="0045555E">
      <w:pPr>
        <w:pStyle w:val="a3"/>
        <w:jc w:val="right"/>
        <w:rPr>
          <w:sz w:val="28"/>
          <w:szCs w:val="28"/>
        </w:rPr>
      </w:pPr>
      <w:r w:rsidRPr="00872CB0">
        <w:rPr>
          <w:sz w:val="28"/>
          <w:szCs w:val="28"/>
        </w:rPr>
        <w:t xml:space="preserve">Воспитатель ГБДОУ </w:t>
      </w:r>
      <w:proofErr w:type="spellStart"/>
      <w:r w:rsidRPr="00872CB0">
        <w:rPr>
          <w:sz w:val="28"/>
          <w:szCs w:val="28"/>
        </w:rPr>
        <w:t>д</w:t>
      </w:r>
      <w:proofErr w:type="spellEnd"/>
      <w:r w:rsidRPr="00872CB0">
        <w:rPr>
          <w:sz w:val="28"/>
          <w:szCs w:val="28"/>
        </w:rPr>
        <w:t>/с №3</w:t>
      </w:r>
    </w:p>
    <w:p w:rsidR="0045555E" w:rsidRPr="00872CB0" w:rsidRDefault="0045555E" w:rsidP="0045555E">
      <w:pPr>
        <w:pStyle w:val="a3"/>
        <w:jc w:val="right"/>
        <w:rPr>
          <w:sz w:val="28"/>
          <w:szCs w:val="28"/>
        </w:rPr>
      </w:pPr>
      <w:r w:rsidRPr="00872CB0">
        <w:rPr>
          <w:sz w:val="28"/>
          <w:szCs w:val="28"/>
        </w:rPr>
        <w:t>Горбенко И.В.</w:t>
      </w:r>
    </w:p>
    <w:p w:rsidR="0045555E" w:rsidRPr="00872CB0" w:rsidRDefault="0045555E" w:rsidP="0045555E">
      <w:pPr>
        <w:pStyle w:val="a3"/>
        <w:jc w:val="right"/>
        <w:rPr>
          <w:sz w:val="28"/>
          <w:szCs w:val="28"/>
        </w:rPr>
      </w:pPr>
    </w:p>
    <w:p w:rsidR="0045555E" w:rsidRDefault="0045555E" w:rsidP="0045555E">
      <w:pPr>
        <w:pStyle w:val="a3"/>
        <w:rPr>
          <w:sz w:val="28"/>
          <w:szCs w:val="28"/>
        </w:rPr>
      </w:pPr>
    </w:p>
    <w:p w:rsidR="0001467F" w:rsidRDefault="0001467F" w:rsidP="0045555E">
      <w:pPr>
        <w:pStyle w:val="a3"/>
        <w:rPr>
          <w:sz w:val="28"/>
          <w:szCs w:val="28"/>
        </w:rPr>
      </w:pPr>
    </w:p>
    <w:p w:rsidR="0045555E" w:rsidRDefault="0045555E" w:rsidP="0045555E">
      <w:pPr>
        <w:pStyle w:val="a3"/>
        <w:jc w:val="center"/>
        <w:rPr>
          <w:sz w:val="28"/>
          <w:szCs w:val="28"/>
        </w:rPr>
      </w:pPr>
      <w:r w:rsidRPr="00872CB0">
        <w:rPr>
          <w:sz w:val="28"/>
          <w:szCs w:val="28"/>
        </w:rPr>
        <w:t>Санкт-Петербург</w:t>
      </w:r>
    </w:p>
    <w:p w:rsidR="00872CB0" w:rsidRPr="00872CB0" w:rsidRDefault="00872CB0" w:rsidP="0045555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15D84">
        <w:rPr>
          <w:sz w:val="28"/>
          <w:szCs w:val="28"/>
        </w:rPr>
        <w:t>4</w:t>
      </w:r>
    </w:p>
    <w:p w:rsidR="00F774DB" w:rsidRDefault="00F774DB" w:rsidP="000237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76FD6" w:rsidRPr="00B76FD6" w:rsidRDefault="00B76FD6" w:rsidP="00B76FD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76F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 w:rsidRPr="00B76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67F">
        <w:rPr>
          <w:rFonts w:ascii="Times New Roman" w:eastAsia="Times New Roman" w:hAnsi="Times New Roman" w:cs="Times New Roman"/>
          <w:sz w:val="28"/>
          <w:szCs w:val="28"/>
        </w:rPr>
        <w:t>формирование целостной картины мир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76FD6" w:rsidRPr="00B76FD6" w:rsidRDefault="00B76FD6" w:rsidP="00B76F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76FD6"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и:</w:t>
      </w:r>
    </w:p>
    <w:p w:rsidR="00023721" w:rsidRPr="0001467F" w:rsidRDefault="0001467F" w:rsidP="00B76FD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чить слушать рассказ воспитателя;</w:t>
      </w:r>
    </w:p>
    <w:p w:rsidR="0001467F" w:rsidRPr="0001467F" w:rsidRDefault="0001467F" w:rsidP="00B76FD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ть представление об овощах (морковь, огурец);</w:t>
      </w:r>
    </w:p>
    <w:p w:rsidR="0001467F" w:rsidRPr="00171F50" w:rsidRDefault="0001467F" w:rsidP="00B76FD6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обогащать словарь: красная, твердая, хрустит, трут на терке, едят, зеленый, длинный, вкусный.</w:t>
      </w:r>
      <w:proofErr w:type="gramEnd"/>
    </w:p>
    <w:p w:rsidR="00023721" w:rsidRDefault="0001467F" w:rsidP="00B76F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="00171F5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игрушка заяц, корзина с овощами, терка.</w:t>
      </w:r>
    </w:p>
    <w:p w:rsidR="0001467F" w:rsidRPr="00023721" w:rsidRDefault="0001467F" w:rsidP="00B76F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аточный материал: кусочки огурца и моркови, тертая морковь, ложки.</w:t>
      </w:r>
    </w:p>
    <w:p w:rsidR="00171F50" w:rsidRDefault="00171F50" w:rsidP="00171F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23721" w:rsidRPr="00023721" w:rsidRDefault="00023721" w:rsidP="00171F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F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занятия</w:t>
      </w:r>
      <w:r w:rsidRPr="000237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23721" w:rsidRDefault="0001467F" w:rsidP="00B76F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проносит игрушку зайца и рассказывает, что зайчик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то 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ес в корзинке, но узнаем мы об этом, если отгадаем загадки</w:t>
      </w:r>
      <w:r w:rsidR="00023721" w:rsidRPr="0002372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5BCF" w:rsidTr="00955BCF">
        <w:tc>
          <w:tcPr>
            <w:tcW w:w="4785" w:type="dxa"/>
          </w:tcPr>
          <w:p w:rsidR="00955BCF" w:rsidRDefault="00955BCF" w:rsidP="00955B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55BCF" w:rsidRPr="00955BCF" w:rsidRDefault="00955BCF" w:rsidP="00955B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55BCF">
              <w:rPr>
                <w:rFonts w:ascii="Times New Roman" w:hAnsi="Times New Roman" w:cs="Times New Roman"/>
                <w:i/>
                <w:sz w:val="28"/>
                <w:szCs w:val="28"/>
              </w:rPr>
              <w:t>Оранжевый спрятан  корешок</w:t>
            </w:r>
            <w:proofErr w:type="gramStart"/>
            <w:r w:rsidRPr="00955BC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С</w:t>
            </w:r>
            <w:proofErr w:type="gramEnd"/>
            <w:r w:rsidRPr="00955BCF">
              <w:rPr>
                <w:rFonts w:ascii="Times New Roman" w:hAnsi="Times New Roman" w:cs="Times New Roman"/>
                <w:i/>
                <w:sz w:val="28"/>
                <w:szCs w:val="28"/>
              </w:rPr>
              <w:t>верху виден лишь вершок.</w:t>
            </w:r>
            <w:r w:rsidRPr="00955BC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А подцепишь ловко –</w:t>
            </w:r>
            <w:r w:rsidRPr="00955BC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И в руках..</w:t>
            </w:r>
            <w:proofErr w:type="gramStart"/>
            <w:r w:rsidRPr="00955BC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55BCF">
              <w:rPr>
                <w:rStyle w:val="a5"/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955BCF">
              <w:rPr>
                <w:rStyle w:val="a5"/>
                <w:rFonts w:ascii="Times New Roman" w:hAnsi="Times New Roman" w:cs="Times New Roman"/>
                <w:i/>
                <w:sz w:val="28"/>
                <w:szCs w:val="28"/>
              </w:rPr>
              <w:t>морковка)</w:t>
            </w:r>
          </w:p>
        </w:tc>
        <w:tc>
          <w:tcPr>
            <w:tcW w:w="4786" w:type="dxa"/>
          </w:tcPr>
          <w:p w:rsidR="00955BCF" w:rsidRPr="00955BCF" w:rsidRDefault="00955BCF" w:rsidP="00955B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5BCF">
              <w:rPr>
                <w:rFonts w:ascii="Times New Roman" w:hAnsi="Times New Roman" w:cs="Times New Roman"/>
                <w:i/>
                <w:sz w:val="28"/>
                <w:szCs w:val="28"/>
              </w:rPr>
              <w:t>Рос я тихо под листом,</w:t>
            </w:r>
            <w:r w:rsidRPr="00955BC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Но меня схватили,</w:t>
            </w:r>
            <w:r w:rsidRPr="00955BC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Мыли-драили, потом</w:t>
            </w:r>
            <w:proofErr w:type="gramStart"/>
            <w:r w:rsidRPr="00955BC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</w:t>
            </w:r>
            <w:proofErr w:type="gramEnd"/>
            <w:r w:rsidRPr="00955BCF">
              <w:rPr>
                <w:rFonts w:ascii="Times New Roman" w:hAnsi="Times New Roman" w:cs="Times New Roman"/>
                <w:i/>
                <w:sz w:val="28"/>
                <w:szCs w:val="28"/>
              </w:rPr>
              <w:t>  банке засолили.</w:t>
            </w:r>
            <w:r w:rsidRPr="00955BC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Зимой достали, наконец,</w:t>
            </w:r>
            <w:r w:rsidRPr="00955BC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Хрустящий, крепкий… (</w:t>
            </w:r>
            <w:r w:rsidRPr="00955BCF">
              <w:rPr>
                <w:rStyle w:val="a5"/>
                <w:rFonts w:ascii="Times New Roman" w:hAnsi="Times New Roman" w:cs="Times New Roman"/>
                <w:i/>
                <w:sz w:val="28"/>
                <w:szCs w:val="28"/>
              </w:rPr>
              <w:t>Огурец</w:t>
            </w:r>
            <w:r w:rsidRPr="00955BC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55BCF" w:rsidRDefault="00955BCF" w:rsidP="00955BC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5BCF" w:rsidRDefault="00955BCF" w:rsidP="00955B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только дети отгадали, о чем идет речь овощи вынимаются из корзинки. Воспитатель предлагает рассмотреть морковь и огурец, уточнить цвет овощей. </w:t>
      </w:r>
    </w:p>
    <w:p w:rsidR="00955BCF" w:rsidRDefault="00955BCF" w:rsidP="00955B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составляет рассказ о каждом овоще, просит детей закончить предложение. </w:t>
      </w:r>
      <w:r w:rsidRPr="00955BCF">
        <w:rPr>
          <w:rFonts w:ascii="Times New Roman" w:eastAsia="Times New Roman" w:hAnsi="Times New Roman" w:cs="Times New Roman"/>
          <w:i/>
          <w:sz w:val="28"/>
          <w:szCs w:val="28"/>
        </w:rPr>
        <w:t>Это…(морковь), она …(красна) и (длинная).</w:t>
      </w:r>
    </w:p>
    <w:p w:rsidR="00955BCF" w:rsidRDefault="00955BCF" w:rsidP="00955B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8E6">
        <w:rPr>
          <w:rFonts w:ascii="Times New Roman" w:eastAsia="Times New Roman" w:hAnsi="Times New Roman" w:cs="Times New Roman"/>
          <w:sz w:val="28"/>
          <w:szCs w:val="28"/>
        </w:rPr>
        <w:t>Вопросы для детей:</w:t>
      </w:r>
    </w:p>
    <w:p w:rsidR="00BB08E6" w:rsidRDefault="00BB08E6" w:rsidP="00BB08E6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кушал морковку? (дети поднимаю руку).</w:t>
      </w:r>
    </w:p>
    <w:p w:rsidR="00BB08E6" w:rsidRDefault="00BB08E6" w:rsidP="00BB08E6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рковка твердая или мягкая? (твердая).</w:t>
      </w:r>
    </w:p>
    <w:p w:rsidR="00BB08E6" w:rsidRDefault="00BB08E6" w:rsidP="00BB08E6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гурч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ой? (зеленый, вкусный, мягкий).</w:t>
      </w:r>
    </w:p>
    <w:p w:rsidR="00BB08E6" w:rsidRDefault="00BB08E6" w:rsidP="00BB08E6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то хочет попробовать огурчик? (дети пробуют по кусочку огурец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ажно побуждать их к высказываниям.)</w:t>
      </w:r>
      <w:r w:rsidR="00F552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55271" w:rsidRDefault="00F55271" w:rsidP="00F5527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 показывает терку.</w:t>
      </w:r>
    </w:p>
    <w:p w:rsidR="00F55271" w:rsidRDefault="00F55271" w:rsidP="00F55271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знает, что это?</w:t>
      </w:r>
    </w:p>
    <w:p w:rsidR="00F55271" w:rsidRDefault="00F55271" w:rsidP="00F55271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можно делать теркой? Показать детям на примере морковки.</w:t>
      </w:r>
    </w:p>
    <w:p w:rsidR="00F55271" w:rsidRDefault="00F55271" w:rsidP="00F55271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то хочет попробовать тертую морковь?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Воспитатель угощает детей морковью и побуждает их к высказываниям).</w:t>
      </w:r>
    </w:p>
    <w:p w:rsidR="00F55271" w:rsidRDefault="00F55271" w:rsidP="00F552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271" w:rsidRDefault="00F55271" w:rsidP="00F552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271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культминутка «Мы капусту рубим» </w:t>
      </w:r>
    </w:p>
    <w:p w:rsidR="00F55271" w:rsidRPr="00F55271" w:rsidRDefault="00F55271" w:rsidP="00F552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F55271" w:rsidRPr="00F55271" w:rsidTr="00F55271">
        <w:tc>
          <w:tcPr>
            <w:tcW w:w="4503" w:type="dxa"/>
          </w:tcPr>
          <w:p w:rsidR="00F55271" w:rsidRPr="00F55271" w:rsidRDefault="00F55271" w:rsidP="00F552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271" w:rsidRPr="00F55271" w:rsidRDefault="00F55271" w:rsidP="00F552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271">
              <w:rPr>
                <w:rFonts w:ascii="Times New Roman" w:eastAsia="Times New Roman" w:hAnsi="Times New Roman" w:cs="Times New Roman"/>
                <w:sz w:val="28"/>
                <w:szCs w:val="28"/>
              </w:rPr>
              <w:t>Мы капусту рубим, рубим! (2 раза)</w:t>
            </w:r>
          </w:p>
          <w:p w:rsidR="00F55271" w:rsidRDefault="00F55271" w:rsidP="00F552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271" w:rsidRPr="00F55271" w:rsidRDefault="00F55271" w:rsidP="00F552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271">
              <w:rPr>
                <w:rFonts w:ascii="Times New Roman" w:eastAsia="Times New Roman" w:hAnsi="Times New Roman" w:cs="Times New Roman"/>
                <w:sz w:val="28"/>
                <w:szCs w:val="28"/>
              </w:rPr>
              <w:t>Мы капусту режем, режем! (2 раза)</w:t>
            </w:r>
          </w:p>
          <w:p w:rsidR="00F55271" w:rsidRPr="00F55271" w:rsidRDefault="00F55271" w:rsidP="00F552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271">
              <w:rPr>
                <w:rFonts w:ascii="Times New Roman" w:eastAsia="Times New Roman" w:hAnsi="Times New Roman" w:cs="Times New Roman"/>
                <w:sz w:val="28"/>
                <w:szCs w:val="28"/>
              </w:rPr>
              <w:t>Мы капусту солим, солим! (2 раза)</w:t>
            </w:r>
          </w:p>
          <w:p w:rsidR="00F55271" w:rsidRPr="00F55271" w:rsidRDefault="00F55271" w:rsidP="00F552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271" w:rsidRPr="00F55271" w:rsidRDefault="00F55271" w:rsidP="00F552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271">
              <w:rPr>
                <w:rFonts w:ascii="Times New Roman" w:eastAsia="Times New Roman" w:hAnsi="Times New Roman" w:cs="Times New Roman"/>
                <w:sz w:val="28"/>
                <w:szCs w:val="28"/>
              </w:rPr>
              <w:t>Мы капусту жмем, жмем! (2 раза)</w:t>
            </w:r>
          </w:p>
          <w:p w:rsidR="00F55271" w:rsidRPr="00F55271" w:rsidRDefault="00F55271" w:rsidP="00F552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271" w:rsidRDefault="00F55271" w:rsidP="00F552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5271" w:rsidRPr="00F55271" w:rsidRDefault="00F55271" w:rsidP="00F5527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271">
              <w:rPr>
                <w:rFonts w:ascii="Times New Roman" w:eastAsia="Times New Roman" w:hAnsi="Times New Roman" w:cs="Times New Roman"/>
                <w:sz w:val="28"/>
                <w:szCs w:val="28"/>
              </w:rPr>
              <w:t>Мы морковку трем, трем! (2 раза)</w:t>
            </w:r>
          </w:p>
        </w:tc>
        <w:tc>
          <w:tcPr>
            <w:tcW w:w="5068" w:type="dxa"/>
          </w:tcPr>
          <w:p w:rsidR="00F55271" w:rsidRPr="00F55271" w:rsidRDefault="00F55271" w:rsidP="00F552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271">
              <w:rPr>
                <w:rFonts w:ascii="Times New Roman" w:eastAsia="Times New Roman" w:hAnsi="Times New Roman" w:cs="Times New Roman"/>
                <w:sz w:val="28"/>
                <w:szCs w:val="28"/>
              </w:rPr>
              <w:t>(ребенок изображает рубящие движения топор, двигая прямыми ладошками вверх и вниз)</w:t>
            </w:r>
          </w:p>
          <w:p w:rsidR="00F55271" w:rsidRPr="00F55271" w:rsidRDefault="00F55271" w:rsidP="00F552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271">
              <w:rPr>
                <w:rFonts w:ascii="Times New Roman" w:eastAsia="Times New Roman" w:hAnsi="Times New Roman" w:cs="Times New Roman"/>
                <w:sz w:val="28"/>
                <w:szCs w:val="28"/>
              </w:rPr>
              <w:t>(ребром ладошки водим вперед и назад)</w:t>
            </w:r>
          </w:p>
          <w:p w:rsidR="00F55271" w:rsidRPr="00F55271" w:rsidRDefault="00F55271" w:rsidP="00F552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271">
              <w:rPr>
                <w:rFonts w:ascii="Times New Roman" w:eastAsia="Times New Roman" w:hAnsi="Times New Roman" w:cs="Times New Roman"/>
                <w:sz w:val="28"/>
                <w:szCs w:val="28"/>
              </w:rPr>
              <w:t>(собираем пальчики в щепотку и делаем вид, что солим капусту)</w:t>
            </w:r>
          </w:p>
          <w:p w:rsidR="00F55271" w:rsidRPr="00F55271" w:rsidRDefault="00F55271" w:rsidP="00F552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271">
              <w:rPr>
                <w:rFonts w:ascii="Times New Roman" w:eastAsia="Times New Roman" w:hAnsi="Times New Roman" w:cs="Times New Roman"/>
                <w:sz w:val="28"/>
                <w:szCs w:val="28"/>
              </w:rPr>
              <w:t>(энергично сжимаем и разжимаем кулачки) (правую ручку сжимаем в кулачок и двигаем её вверх-вниз вдоль прямой ладошки левой руки, изображая терк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5527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55271" w:rsidRPr="00F55271" w:rsidRDefault="00F55271" w:rsidP="00F552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271" w:rsidRPr="00F55271" w:rsidRDefault="00F55271" w:rsidP="00F55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5271" w:rsidRPr="00F55271" w:rsidRDefault="00F55271" w:rsidP="00F552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9CE" w:rsidRDefault="00D709CE" w:rsidP="002E0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09CE" w:rsidRDefault="00D709CE" w:rsidP="002E05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интересуется, у детей:  </w:t>
      </w:r>
    </w:p>
    <w:p w:rsidR="00D709CE" w:rsidRDefault="00D709CE" w:rsidP="00D709CE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9CE">
        <w:rPr>
          <w:rFonts w:ascii="Times New Roman" w:eastAsia="Times New Roman" w:hAnsi="Times New Roman" w:cs="Times New Roman"/>
          <w:sz w:val="28"/>
          <w:szCs w:val="28"/>
        </w:rPr>
        <w:t xml:space="preserve">Что зайчик приносил в корзинке? </w:t>
      </w:r>
    </w:p>
    <w:p w:rsidR="00BB08E6" w:rsidRDefault="00D709CE" w:rsidP="00D709CE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9CE">
        <w:rPr>
          <w:rFonts w:ascii="Times New Roman" w:eastAsia="Times New Roman" w:hAnsi="Times New Roman" w:cs="Times New Roman"/>
          <w:sz w:val="28"/>
          <w:szCs w:val="28"/>
        </w:rPr>
        <w:t xml:space="preserve">Каким, одним словом можно назвать морковь и огурец? </w:t>
      </w:r>
    </w:p>
    <w:p w:rsidR="00D709CE" w:rsidRPr="00D709CE" w:rsidRDefault="00D709CE" w:rsidP="00D709C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предлагает попрощаться с зайчиком и побуждает детей дать обещание зайке, что они будут кушать полезные и вкусные овощи.</w:t>
      </w:r>
    </w:p>
    <w:p w:rsidR="00D709CE" w:rsidRPr="00D709CE" w:rsidRDefault="00D709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709CE" w:rsidRPr="00D709CE" w:rsidSect="006A1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B0D"/>
    <w:multiLevelType w:val="hybridMultilevel"/>
    <w:tmpl w:val="B18E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66FA7"/>
    <w:multiLevelType w:val="hybridMultilevel"/>
    <w:tmpl w:val="11AC4BB4"/>
    <w:lvl w:ilvl="0" w:tplc="3048AE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4B348D"/>
    <w:multiLevelType w:val="hybridMultilevel"/>
    <w:tmpl w:val="AC3E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45DAB"/>
    <w:multiLevelType w:val="hybridMultilevel"/>
    <w:tmpl w:val="4EB4AEA6"/>
    <w:lvl w:ilvl="0" w:tplc="3048A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40B17"/>
    <w:multiLevelType w:val="hybridMultilevel"/>
    <w:tmpl w:val="1FD22B20"/>
    <w:lvl w:ilvl="0" w:tplc="3048A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5555E"/>
    <w:rsid w:val="0001467F"/>
    <w:rsid w:val="00023721"/>
    <w:rsid w:val="00171F50"/>
    <w:rsid w:val="00285FFC"/>
    <w:rsid w:val="002E0529"/>
    <w:rsid w:val="003B591A"/>
    <w:rsid w:val="0045555E"/>
    <w:rsid w:val="004D0DA9"/>
    <w:rsid w:val="004D6FAA"/>
    <w:rsid w:val="00515D84"/>
    <w:rsid w:val="00544646"/>
    <w:rsid w:val="006625DB"/>
    <w:rsid w:val="006A1986"/>
    <w:rsid w:val="00872CB0"/>
    <w:rsid w:val="00955BCF"/>
    <w:rsid w:val="00964AC8"/>
    <w:rsid w:val="009E3534"/>
    <w:rsid w:val="00B76FD6"/>
    <w:rsid w:val="00BB08E6"/>
    <w:rsid w:val="00D709CE"/>
    <w:rsid w:val="00F55271"/>
    <w:rsid w:val="00F7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86"/>
  </w:style>
  <w:style w:type="paragraph" w:styleId="1">
    <w:name w:val="heading 1"/>
    <w:basedOn w:val="a"/>
    <w:link w:val="10"/>
    <w:uiPriority w:val="9"/>
    <w:qFormat/>
    <w:rsid w:val="00455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55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64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Emphasis"/>
    <w:basedOn w:val="a0"/>
    <w:uiPriority w:val="20"/>
    <w:qFormat/>
    <w:rsid w:val="00964AC8"/>
    <w:rPr>
      <w:i/>
      <w:iCs/>
    </w:rPr>
  </w:style>
  <w:style w:type="character" w:styleId="a5">
    <w:name w:val="Strong"/>
    <w:basedOn w:val="a0"/>
    <w:uiPriority w:val="22"/>
    <w:qFormat/>
    <w:rsid w:val="00964AC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7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CB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72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76FD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552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4986-343E-4D62-AF3C-A293DE6A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16</cp:revision>
  <dcterms:created xsi:type="dcterms:W3CDTF">2015-01-17T10:25:00Z</dcterms:created>
  <dcterms:modified xsi:type="dcterms:W3CDTF">2015-01-17T12:05:00Z</dcterms:modified>
</cp:coreProperties>
</file>